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0C0" w:rsidRPr="008B610A" w:rsidRDefault="00185937" w:rsidP="00166451">
      <w:pPr>
        <w:pStyle w:val="NoSpacing"/>
        <w:jc w:val="center"/>
        <w:rPr>
          <w:b/>
        </w:rPr>
      </w:pPr>
      <w:bookmarkStart w:id="0" w:name="_GoBack"/>
      <w:bookmarkEnd w:id="0"/>
      <w:r w:rsidRPr="008B610A">
        <w:rPr>
          <w:b/>
        </w:rPr>
        <w:t>CHECK REQUISITION</w:t>
      </w:r>
    </w:p>
    <w:p w:rsidR="008B610A" w:rsidRPr="008B610A" w:rsidRDefault="006744F9" w:rsidP="00166451">
      <w:pPr>
        <w:pStyle w:val="NoSpacing"/>
        <w:jc w:val="center"/>
        <w:rPr>
          <w:b/>
        </w:rPr>
      </w:pPr>
      <w:r w:rsidRPr="008B610A">
        <w:rPr>
          <w:b/>
        </w:rPr>
        <w:t>PRESYBTERIAN WOMEN – PRESBYTERY OF ST. AUGUSTINE</w:t>
      </w:r>
    </w:p>
    <w:p w:rsidR="006744F9" w:rsidRDefault="006744F9" w:rsidP="00166451">
      <w:pPr>
        <w:pStyle w:val="NoSpacing"/>
      </w:pPr>
    </w:p>
    <w:p w:rsidR="006744F9" w:rsidRDefault="006744F9" w:rsidP="00166451">
      <w:pPr>
        <w:pStyle w:val="NoSpacing"/>
      </w:pPr>
      <w:r w:rsidRPr="008B610A">
        <w:rPr>
          <w:b/>
        </w:rPr>
        <w:t>Name</w:t>
      </w:r>
      <w:r>
        <w:t xml:space="preserve"> __________________________________________________ </w:t>
      </w:r>
      <w:r w:rsidRPr="008B610A">
        <w:rPr>
          <w:b/>
        </w:rPr>
        <w:t>Office</w:t>
      </w:r>
      <w:r>
        <w:t>_______________________</w:t>
      </w:r>
    </w:p>
    <w:p w:rsidR="006744F9" w:rsidRDefault="006744F9" w:rsidP="00166451">
      <w:pPr>
        <w:pStyle w:val="NoSpacing"/>
      </w:pPr>
    </w:p>
    <w:p w:rsidR="006744F9" w:rsidRDefault="006744F9" w:rsidP="00166451">
      <w:pPr>
        <w:pStyle w:val="NoSpacing"/>
      </w:pPr>
      <w:r>
        <w:t>_______________________________________________________ ____________________________</w:t>
      </w:r>
    </w:p>
    <w:p w:rsidR="006744F9" w:rsidRPr="008B610A" w:rsidRDefault="006744F9" w:rsidP="00166451">
      <w:pPr>
        <w:pStyle w:val="NoSpacing"/>
        <w:rPr>
          <w:b/>
        </w:rPr>
      </w:pPr>
      <w:r>
        <w:t xml:space="preserve">                     </w:t>
      </w:r>
      <w:r w:rsidRPr="008B610A">
        <w:rPr>
          <w:b/>
        </w:rPr>
        <w:t xml:space="preserve">Street Address or P.O. Box #                                             </w:t>
      </w:r>
      <w:r w:rsidR="001F781D">
        <w:rPr>
          <w:b/>
        </w:rPr>
        <w:t xml:space="preserve">    </w:t>
      </w:r>
      <w:r w:rsidRPr="008B610A">
        <w:rPr>
          <w:b/>
        </w:rPr>
        <w:t xml:space="preserve"> City, State, Zip</w:t>
      </w:r>
    </w:p>
    <w:p w:rsidR="008B610A" w:rsidRDefault="008B610A" w:rsidP="00166451">
      <w:pPr>
        <w:pStyle w:val="NoSpacing"/>
      </w:pPr>
    </w:p>
    <w:p w:rsidR="006744F9" w:rsidRPr="00166451" w:rsidRDefault="006744F9" w:rsidP="00166451">
      <w:pPr>
        <w:pStyle w:val="NoSpacing"/>
        <w:rPr>
          <w:b/>
        </w:rPr>
      </w:pPr>
      <w:r w:rsidRPr="00166451">
        <w:rPr>
          <w:b/>
        </w:rPr>
        <w:t>MODERATOR’S EXPENSE</w:t>
      </w:r>
    </w:p>
    <w:p w:rsidR="006744F9" w:rsidRDefault="006744F9" w:rsidP="00166451">
      <w:pPr>
        <w:pStyle w:val="NoSpacing"/>
      </w:pPr>
      <w:r>
        <w:t xml:space="preserve">  </w:t>
      </w:r>
      <w:r w:rsidRPr="006744F9">
        <w:t>Po</w:t>
      </w:r>
      <w:r>
        <w:t xml:space="preserve">stage:                                                         </w:t>
      </w:r>
      <w:r>
        <w:tab/>
        <w:t>$________</w:t>
      </w:r>
    </w:p>
    <w:p w:rsidR="006744F9" w:rsidRDefault="006744F9" w:rsidP="00166451">
      <w:pPr>
        <w:pStyle w:val="NoSpacing"/>
      </w:pPr>
      <w:r>
        <w:t xml:space="preserve">  Routine:  Travel ______ Miles @$.</w:t>
      </w:r>
      <w:r w:rsidR="00F25A8C">
        <w:t>14</w:t>
      </w:r>
      <w:r>
        <w:t xml:space="preserve"> mile</w:t>
      </w:r>
      <w:r>
        <w:tab/>
        <w:t>$________</w:t>
      </w:r>
    </w:p>
    <w:p w:rsidR="006744F9" w:rsidRDefault="006744F9" w:rsidP="00166451">
      <w:pPr>
        <w:pStyle w:val="NoSpacing"/>
      </w:pPr>
      <w:r>
        <w:t xml:space="preserve">  Other:  Telephone, Copies, etc</w:t>
      </w:r>
      <w:r w:rsidR="00166451">
        <w:tab/>
      </w:r>
      <w:r w:rsidR="00166451">
        <w:tab/>
      </w:r>
      <w:r w:rsidR="00166451">
        <w:tab/>
      </w:r>
      <w:r w:rsidR="00166451">
        <w:tab/>
        <w:t xml:space="preserve"> </w:t>
      </w:r>
      <w:r w:rsidR="00E27DA0">
        <w:tab/>
      </w:r>
      <w:r w:rsidR="00166451">
        <w:t xml:space="preserve"> </w:t>
      </w:r>
      <w:r w:rsidR="001F781D">
        <w:tab/>
      </w:r>
    </w:p>
    <w:p w:rsidR="00166451" w:rsidRDefault="006744F9" w:rsidP="00166451">
      <w:pPr>
        <w:pStyle w:val="NoSpacing"/>
      </w:pPr>
      <w:r>
        <w:t xml:space="preserve">  </w:t>
      </w:r>
      <w:r w:rsidR="001F781D">
        <w:t xml:space="preserve">Church </w:t>
      </w:r>
      <w:r w:rsidR="00166451">
        <w:t>Wide/</w:t>
      </w:r>
      <w:r>
        <w:t>Regio</w:t>
      </w:r>
      <w:r w:rsidR="00166451">
        <w:t xml:space="preserve">nal/Synod </w:t>
      </w:r>
      <w:r w:rsidR="001F781D">
        <w:t xml:space="preserve">Gathering      </w:t>
      </w:r>
      <w:r w:rsidR="001F781D">
        <w:tab/>
      </w:r>
      <w:r w:rsidR="00F07FBB">
        <w:t>$________</w:t>
      </w:r>
      <w:r w:rsidR="001F781D">
        <w:tab/>
      </w:r>
      <w:r w:rsidR="001F781D">
        <w:tab/>
      </w:r>
      <w:r w:rsidR="00F07FBB" w:rsidRPr="00F07FBB">
        <w:rPr>
          <w:b/>
        </w:rPr>
        <w:t>TOTAL</w:t>
      </w:r>
      <w:r w:rsidR="001F781D">
        <w:tab/>
      </w:r>
      <w:r w:rsidR="001F781D">
        <w:tab/>
        <w:t xml:space="preserve"> </w:t>
      </w:r>
      <w:r w:rsidR="00166451">
        <w:t>$________</w:t>
      </w:r>
    </w:p>
    <w:p w:rsidR="00166451" w:rsidRDefault="00166451" w:rsidP="00166451">
      <w:pPr>
        <w:pStyle w:val="NoSpacing"/>
      </w:pPr>
    </w:p>
    <w:p w:rsidR="00166451" w:rsidRDefault="00166451" w:rsidP="00166451">
      <w:pPr>
        <w:pStyle w:val="NoSpacing"/>
        <w:rPr>
          <w:b/>
        </w:rPr>
      </w:pPr>
      <w:r w:rsidRPr="00166451">
        <w:rPr>
          <w:b/>
        </w:rPr>
        <w:t>VICE MODERATOR’S EXPENSE</w:t>
      </w:r>
    </w:p>
    <w:p w:rsidR="00166451" w:rsidRDefault="00166451" w:rsidP="00166451">
      <w:pPr>
        <w:pStyle w:val="NoSpacing"/>
      </w:pPr>
      <w:r>
        <w:rPr>
          <w:b/>
        </w:rPr>
        <w:t xml:space="preserve">   </w:t>
      </w:r>
      <w:r>
        <w:t>Postage:</w:t>
      </w:r>
      <w:r>
        <w:tab/>
      </w:r>
      <w:r>
        <w:tab/>
      </w:r>
      <w:r>
        <w:tab/>
      </w:r>
      <w:r>
        <w:tab/>
      </w:r>
      <w:r>
        <w:tab/>
        <w:t>$________</w:t>
      </w:r>
    </w:p>
    <w:p w:rsidR="00166451" w:rsidRDefault="00166451" w:rsidP="00166451">
      <w:pPr>
        <w:pStyle w:val="NoSpacing"/>
      </w:pPr>
      <w:r>
        <w:t xml:space="preserve">   Routine:  Travel ______Miles @$.</w:t>
      </w:r>
      <w:r w:rsidR="00F25A8C">
        <w:t>14</w:t>
      </w:r>
      <w:r>
        <w:t xml:space="preserve"> mile</w:t>
      </w:r>
      <w:r>
        <w:tab/>
        <w:t>$________</w:t>
      </w:r>
    </w:p>
    <w:p w:rsidR="00F07FBB" w:rsidRDefault="00166451" w:rsidP="00166451">
      <w:pPr>
        <w:pStyle w:val="NoSpacing"/>
      </w:pPr>
      <w:r>
        <w:t xml:space="preserve">   Other:  Telephone,</w:t>
      </w:r>
      <w:r w:rsidR="00E27DA0">
        <w:t xml:space="preserve"> Copies, etc.</w:t>
      </w:r>
      <w:r w:rsidR="00E27DA0">
        <w:tab/>
      </w:r>
      <w:r w:rsidR="00E27DA0">
        <w:tab/>
      </w:r>
      <w:r w:rsidR="00E27DA0">
        <w:tab/>
      </w:r>
      <w:r w:rsidR="00E27DA0">
        <w:tab/>
      </w:r>
      <w:r w:rsidR="00E27DA0">
        <w:tab/>
      </w:r>
      <w:r>
        <w:t xml:space="preserve"> </w:t>
      </w:r>
      <w:r w:rsidR="001F781D">
        <w:tab/>
      </w:r>
    </w:p>
    <w:p w:rsidR="00166451" w:rsidRDefault="001E2973" w:rsidP="00166451">
      <w:pPr>
        <w:pStyle w:val="NoSpacing"/>
      </w:pPr>
      <w:r>
        <w:t xml:space="preserve">   Church </w:t>
      </w:r>
      <w:r w:rsidR="00166451">
        <w:t>Wide/Regional</w:t>
      </w:r>
      <w:r>
        <w:t>/Synod Gathering</w:t>
      </w:r>
      <w:r>
        <w:tab/>
      </w:r>
      <w:r w:rsidR="00F07FBB">
        <w:t>$________</w:t>
      </w:r>
      <w:r>
        <w:tab/>
      </w:r>
      <w:r>
        <w:tab/>
      </w:r>
      <w:r w:rsidR="00F07FBB" w:rsidRPr="00F07FBB">
        <w:rPr>
          <w:b/>
        </w:rPr>
        <w:t>TOTAL</w:t>
      </w:r>
      <w:r>
        <w:tab/>
      </w:r>
      <w:r>
        <w:tab/>
      </w:r>
      <w:r w:rsidR="00166451">
        <w:t>$________</w:t>
      </w:r>
    </w:p>
    <w:p w:rsidR="00166451" w:rsidRDefault="00166451" w:rsidP="00166451">
      <w:pPr>
        <w:pStyle w:val="NoSpacing"/>
      </w:pPr>
    </w:p>
    <w:p w:rsidR="00166451" w:rsidRPr="008B610A" w:rsidRDefault="00166451" w:rsidP="00166451">
      <w:pPr>
        <w:pStyle w:val="NoSpacing"/>
        <w:rPr>
          <w:b/>
        </w:rPr>
      </w:pPr>
      <w:r w:rsidRPr="008B610A">
        <w:rPr>
          <w:b/>
        </w:rPr>
        <w:t>CT Meeting/Travel/Lunch</w:t>
      </w:r>
    </w:p>
    <w:p w:rsidR="00166451" w:rsidRDefault="00166451" w:rsidP="00166451">
      <w:pPr>
        <w:pStyle w:val="NoSpacing"/>
      </w:pPr>
      <w:r>
        <w:t xml:space="preserve">   _______Mi</w:t>
      </w:r>
      <w:r w:rsidR="00F07FBB">
        <w:t>les @$.</w:t>
      </w:r>
      <w:r w:rsidR="00F25A8C">
        <w:t>14</w:t>
      </w:r>
      <w:r w:rsidR="00F07FBB">
        <w:t xml:space="preserve"> mile</w:t>
      </w:r>
      <w:r w:rsidR="00F07FBB">
        <w:tab/>
      </w:r>
      <w:r w:rsidR="00F07FBB">
        <w:tab/>
      </w:r>
      <w:r w:rsidR="00F07FBB">
        <w:tab/>
      </w:r>
      <w:r w:rsidR="00F07FBB">
        <w:tab/>
      </w:r>
      <w:r w:rsidR="00F07FBB">
        <w:tab/>
      </w:r>
      <w:r w:rsidR="00F07FBB">
        <w:tab/>
      </w:r>
      <w:r w:rsidR="00F07FBB">
        <w:tab/>
      </w:r>
      <w:r w:rsidR="00F07FBB">
        <w:tab/>
      </w:r>
      <w:r>
        <w:t>$________</w:t>
      </w:r>
    </w:p>
    <w:p w:rsidR="005F487F" w:rsidRDefault="005F487F" w:rsidP="00166451">
      <w:pPr>
        <w:pStyle w:val="NoSpacing"/>
      </w:pPr>
    </w:p>
    <w:p w:rsidR="005F487F" w:rsidRPr="00234794" w:rsidRDefault="005F487F" w:rsidP="00166451">
      <w:pPr>
        <w:pStyle w:val="NoSpacing"/>
        <w:rPr>
          <w:b/>
        </w:rPr>
      </w:pPr>
      <w:r w:rsidRPr="00234794">
        <w:rPr>
          <w:b/>
        </w:rPr>
        <w:t>Treasurer’s expense:</w:t>
      </w:r>
      <w:r w:rsidRPr="00234794">
        <w:rPr>
          <w:b/>
        </w:rPr>
        <w:tab/>
      </w:r>
      <w:r w:rsidRPr="00234794">
        <w:rPr>
          <w:b/>
        </w:rPr>
        <w:tab/>
      </w:r>
      <w:r w:rsidRPr="00234794">
        <w:rPr>
          <w:b/>
        </w:rPr>
        <w:tab/>
      </w:r>
    </w:p>
    <w:p w:rsidR="005F487F" w:rsidRDefault="005F487F" w:rsidP="00166451">
      <w:pPr>
        <w:pStyle w:val="NoSpacing"/>
      </w:pPr>
      <w:r>
        <w:tab/>
        <w:t>Postage</w:t>
      </w:r>
      <w:r>
        <w:tab/>
        <w:t>:</w:t>
      </w:r>
      <w:r>
        <w:tab/>
      </w:r>
      <w:r>
        <w:tab/>
      </w:r>
      <w:r>
        <w:tab/>
      </w:r>
      <w:r>
        <w:tab/>
        <w:t>$ _______</w:t>
      </w:r>
    </w:p>
    <w:p w:rsidR="005F487F" w:rsidRDefault="005F487F" w:rsidP="00166451">
      <w:pPr>
        <w:pStyle w:val="NoSpacing"/>
      </w:pPr>
      <w:r>
        <w:tab/>
        <w:t>Other:</w:t>
      </w:r>
      <w:r>
        <w:tab/>
      </w:r>
      <w:r>
        <w:tab/>
      </w:r>
      <w:r>
        <w:tab/>
      </w:r>
      <w:r>
        <w:tab/>
      </w:r>
      <w:r>
        <w:tab/>
        <w:t>$ _______</w:t>
      </w:r>
      <w:r>
        <w:tab/>
      </w:r>
      <w:r>
        <w:tab/>
      </w:r>
      <w:r w:rsidRPr="00234794">
        <w:rPr>
          <w:b/>
        </w:rPr>
        <w:t>TOTAL</w:t>
      </w:r>
      <w:r>
        <w:tab/>
      </w:r>
      <w:r>
        <w:tab/>
        <w:t>$ _______</w:t>
      </w:r>
    </w:p>
    <w:p w:rsidR="005F487F" w:rsidRDefault="005F487F" w:rsidP="0016645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166451" w:rsidRPr="008B610A" w:rsidRDefault="00166451" w:rsidP="00166451">
      <w:pPr>
        <w:pStyle w:val="NoSpacing"/>
        <w:rPr>
          <w:b/>
        </w:rPr>
      </w:pPr>
      <w:r w:rsidRPr="008B610A">
        <w:rPr>
          <w:b/>
        </w:rPr>
        <w:t>Regional Coordinator’s Expense</w:t>
      </w:r>
    </w:p>
    <w:p w:rsidR="00166451" w:rsidRDefault="00166451" w:rsidP="00166451">
      <w:pPr>
        <w:pStyle w:val="NoSpacing"/>
      </w:pPr>
      <w:r>
        <w:t xml:space="preserve">   _______Miles @$.</w:t>
      </w:r>
      <w:r w:rsidR="00F25A8C">
        <w:t>14</w:t>
      </w:r>
      <w:r>
        <w:t xml:space="preserve"> m</w:t>
      </w:r>
      <w:r w:rsidR="00F07FBB">
        <w:t>ile</w:t>
      </w:r>
      <w:r w:rsidR="00F07FBB">
        <w:tab/>
      </w:r>
      <w:r>
        <w:tab/>
        <w:t xml:space="preserve">         </w:t>
      </w:r>
      <w:r w:rsidR="001F781D">
        <w:tab/>
      </w:r>
      <w:r>
        <w:t xml:space="preserve"> </w:t>
      </w:r>
      <w:r w:rsidR="00F07FBB">
        <w:tab/>
      </w:r>
      <w:r w:rsidR="00F07FBB">
        <w:tab/>
      </w:r>
      <w:r w:rsidR="00F07FBB">
        <w:tab/>
      </w:r>
      <w:r w:rsidR="00F07FBB">
        <w:tab/>
      </w:r>
      <w:r w:rsidR="00F07FBB">
        <w:tab/>
      </w:r>
      <w:r>
        <w:t>$________</w:t>
      </w:r>
    </w:p>
    <w:p w:rsidR="00166451" w:rsidRDefault="00166451" w:rsidP="00166451">
      <w:pPr>
        <w:pStyle w:val="NoSpacing"/>
      </w:pPr>
    </w:p>
    <w:p w:rsidR="00166451" w:rsidRDefault="00166451" w:rsidP="00166451">
      <w:pPr>
        <w:pStyle w:val="NoSpacing"/>
      </w:pPr>
      <w:r w:rsidRPr="008B610A">
        <w:rPr>
          <w:b/>
        </w:rPr>
        <w:t xml:space="preserve">Regional </w:t>
      </w:r>
      <w:r w:rsidR="005D04A1" w:rsidRPr="008B610A">
        <w:rPr>
          <w:b/>
        </w:rPr>
        <w:t>Coordinator’s Training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1F781D">
        <w:tab/>
      </w:r>
      <w:r>
        <w:t xml:space="preserve"> $________</w:t>
      </w:r>
    </w:p>
    <w:p w:rsidR="00166451" w:rsidRDefault="00166451" w:rsidP="00166451">
      <w:pPr>
        <w:pStyle w:val="NoSpacing"/>
      </w:pPr>
    </w:p>
    <w:p w:rsidR="00166451" w:rsidRPr="008B610A" w:rsidRDefault="00166451" w:rsidP="00166451">
      <w:pPr>
        <w:pStyle w:val="NoSpacing"/>
        <w:rPr>
          <w:b/>
        </w:rPr>
      </w:pPr>
      <w:r w:rsidRPr="008B610A">
        <w:rPr>
          <w:b/>
        </w:rPr>
        <w:t>Representative Expense: (Women’s Issues, Mission Opportunities, Racial, etc.)</w:t>
      </w:r>
      <w:r w:rsidRPr="008B610A">
        <w:rPr>
          <w:b/>
        </w:rPr>
        <w:tab/>
        <w:t xml:space="preserve">           </w:t>
      </w:r>
    </w:p>
    <w:p w:rsidR="008B610A" w:rsidRDefault="008B610A" w:rsidP="00166451">
      <w:pPr>
        <w:pStyle w:val="NoSpacing"/>
      </w:pPr>
      <w:r>
        <w:t xml:space="preserve">   Postage</w:t>
      </w:r>
      <w:r w:rsidR="001F781D">
        <w:tab/>
      </w:r>
      <w:r>
        <w:t xml:space="preserve"> $________</w:t>
      </w:r>
    </w:p>
    <w:p w:rsidR="008B610A" w:rsidRDefault="008B610A" w:rsidP="00166451">
      <w:pPr>
        <w:pStyle w:val="NoSpacing"/>
      </w:pPr>
      <w:r>
        <w:t xml:space="preserve">   Supplies</w:t>
      </w:r>
      <w:r w:rsidR="001F781D">
        <w:tab/>
      </w:r>
      <w:r>
        <w:t xml:space="preserve"> $________</w:t>
      </w:r>
    </w:p>
    <w:p w:rsidR="008B610A" w:rsidRDefault="008B610A" w:rsidP="001F781D">
      <w:pPr>
        <w:pStyle w:val="NoSpacing"/>
      </w:pPr>
      <w:r>
        <w:t xml:space="preserve">   Copies</w:t>
      </w:r>
      <w:r w:rsidR="001F781D">
        <w:tab/>
        <w:t xml:space="preserve"> $________</w:t>
      </w:r>
      <w:r w:rsidR="001F781D">
        <w:tab/>
      </w:r>
      <w:r w:rsidR="001F781D">
        <w:tab/>
      </w:r>
      <w:r w:rsidR="001F781D">
        <w:tab/>
      </w:r>
      <w:r w:rsidR="001F781D">
        <w:tab/>
      </w:r>
      <w:r w:rsidR="001F781D">
        <w:tab/>
      </w:r>
      <w:r w:rsidR="001F781D">
        <w:tab/>
      </w:r>
      <w:r w:rsidR="00F07FBB" w:rsidRPr="00F07FBB">
        <w:rPr>
          <w:b/>
        </w:rPr>
        <w:t>TOTAL</w:t>
      </w:r>
      <w:r w:rsidR="001F781D">
        <w:tab/>
      </w:r>
      <w:r w:rsidR="001F781D">
        <w:tab/>
      </w:r>
      <w:r>
        <w:t>$________</w:t>
      </w:r>
    </w:p>
    <w:p w:rsidR="008B610A" w:rsidRDefault="008B610A" w:rsidP="00166451">
      <w:pPr>
        <w:pStyle w:val="NoSpacing"/>
      </w:pPr>
    </w:p>
    <w:p w:rsidR="008B610A" w:rsidRDefault="008B610A" w:rsidP="00166451">
      <w:pPr>
        <w:pStyle w:val="NoSpacing"/>
      </w:pPr>
      <w:r w:rsidRPr="008B610A">
        <w:rPr>
          <w:b/>
        </w:rPr>
        <w:t>Yearboo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1F781D">
        <w:tab/>
      </w:r>
      <w:r>
        <w:t>$________</w:t>
      </w:r>
    </w:p>
    <w:p w:rsidR="008B610A" w:rsidRDefault="008B610A" w:rsidP="00166451">
      <w:pPr>
        <w:pStyle w:val="NoSpacing"/>
      </w:pPr>
    </w:p>
    <w:p w:rsidR="008B610A" w:rsidRDefault="008B610A" w:rsidP="00166451">
      <w:pPr>
        <w:pStyle w:val="NoSpacing"/>
      </w:pPr>
      <w:r w:rsidRPr="008B610A">
        <w:rPr>
          <w:b/>
        </w:rPr>
        <w:t>Miscellaneous</w:t>
      </w:r>
      <w:r>
        <w:t xml:space="preserve"> __________________ $____________</w:t>
      </w:r>
      <w:r>
        <w:tab/>
      </w:r>
      <w:r>
        <w:tab/>
      </w:r>
      <w:r>
        <w:tab/>
      </w:r>
      <w:r>
        <w:tab/>
        <w:t xml:space="preserve">           </w:t>
      </w:r>
      <w:r w:rsidR="001F781D">
        <w:tab/>
      </w:r>
      <w:r>
        <w:t>$________</w:t>
      </w:r>
    </w:p>
    <w:p w:rsidR="008B610A" w:rsidRDefault="008B610A" w:rsidP="00166451">
      <w:pPr>
        <w:pStyle w:val="NoSpacing"/>
      </w:pPr>
    </w:p>
    <w:p w:rsidR="008B610A" w:rsidRDefault="00430F4F" w:rsidP="00166451">
      <w:pPr>
        <w:pStyle w:val="NoSpacing"/>
      </w:pPr>
      <w:r w:rsidRPr="00F07FBB">
        <w:rPr>
          <w:b/>
          <w:sz w:val="24"/>
          <w:szCs w:val="24"/>
        </w:rPr>
        <w:t>TOTAL REIMBURSEMENT REQUEST:</w:t>
      </w:r>
      <w:r w:rsidR="008B610A" w:rsidRPr="008B610A">
        <w:rPr>
          <w:b/>
        </w:rPr>
        <w:tab/>
      </w:r>
      <w:r w:rsidR="00D1479B">
        <w:rPr>
          <w:b/>
        </w:rPr>
        <w:t>(Please attach receipts)</w:t>
      </w:r>
      <w:r>
        <w:tab/>
      </w:r>
      <w:r>
        <w:tab/>
      </w:r>
      <w:r>
        <w:tab/>
      </w:r>
      <w:r>
        <w:tab/>
      </w:r>
      <w:r w:rsidR="008B610A" w:rsidRPr="00430F4F">
        <w:rPr>
          <w:b/>
        </w:rPr>
        <w:t>$________</w:t>
      </w:r>
    </w:p>
    <w:p w:rsidR="008B610A" w:rsidRDefault="008B610A" w:rsidP="00166451">
      <w:pPr>
        <w:pStyle w:val="NoSpacing"/>
      </w:pPr>
    </w:p>
    <w:p w:rsidR="00E27DA0" w:rsidRDefault="008B610A" w:rsidP="00166451">
      <w:pPr>
        <w:pStyle w:val="NoSpacing"/>
      </w:pPr>
      <w:r w:rsidRPr="008B610A">
        <w:rPr>
          <w:b/>
        </w:rPr>
        <w:t>SIGNATURE</w:t>
      </w:r>
      <w:r w:rsidR="00F07FBB">
        <w:rPr>
          <w:b/>
        </w:rPr>
        <w:t xml:space="preserve">:  </w:t>
      </w:r>
      <w:r w:rsidRPr="008B610A">
        <w:rPr>
          <w:b/>
        </w:rPr>
        <w:t xml:space="preserve"> </w:t>
      </w:r>
      <w:r>
        <w:t>________________________________</w:t>
      </w:r>
      <w:r w:rsidR="00F07FBB">
        <w:tab/>
      </w:r>
      <w:r w:rsidR="00F07FBB">
        <w:tab/>
        <w:t xml:space="preserve">       </w:t>
      </w:r>
      <w:r w:rsidRPr="008B610A">
        <w:rPr>
          <w:b/>
        </w:rPr>
        <w:t>DATE</w:t>
      </w:r>
      <w:r>
        <w:t>______________________</w:t>
      </w:r>
    </w:p>
    <w:p w:rsidR="00E27DA0" w:rsidRDefault="00E27DA0" w:rsidP="00166451">
      <w:pPr>
        <w:pStyle w:val="NoSpacing"/>
      </w:pPr>
    </w:p>
    <w:p w:rsidR="00D96B79" w:rsidRDefault="00F07FBB" w:rsidP="00166451">
      <w:pPr>
        <w:pStyle w:val="NoSpacing"/>
      </w:pPr>
      <w:r w:rsidRPr="00F07FBB">
        <w:rPr>
          <w:b/>
        </w:rPr>
        <w:t>PRINT NAME:</w:t>
      </w:r>
      <w:r>
        <w:t xml:space="preserve"> ________________________________</w:t>
      </w:r>
      <w:r w:rsidR="00D96B79">
        <w:tab/>
      </w:r>
      <w:r w:rsidR="00D96B79">
        <w:tab/>
        <w:t xml:space="preserve">      Check Number: _____________</w:t>
      </w:r>
    </w:p>
    <w:p w:rsidR="00F07FBB" w:rsidRDefault="00D96B79" w:rsidP="0016645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Date Paid: __________________</w:t>
      </w:r>
      <w:r>
        <w:tab/>
      </w:r>
    </w:p>
    <w:p w:rsidR="00F07FBB" w:rsidRDefault="00F07FBB" w:rsidP="00166451">
      <w:pPr>
        <w:pStyle w:val="NoSpacing"/>
        <w:rPr>
          <w:b/>
        </w:rPr>
      </w:pPr>
    </w:p>
    <w:p w:rsidR="008B610A" w:rsidRDefault="00E27DA0" w:rsidP="00166451">
      <w:pPr>
        <w:pStyle w:val="NoSpacing"/>
      </w:pPr>
      <w:r w:rsidRPr="00F07FBB">
        <w:rPr>
          <w:b/>
          <w:sz w:val="24"/>
          <w:szCs w:val="24"/>
        </w:rPr>
        <w:t>S</w:t>
      </w:r>
      <w:r w:rsidR="00F07FBB">
        <w:rPr>
          <w:b/>
          <w:sz w:val="24"/>
          <w:szCs w:val="24"/>
        </w:rPr>
        <w:t>UBMIT TO:</w:t>
      </w:r>
      <w:r w:rsidR="001F781D">
        <w:tab/>
      </w:r>
      <w:r w:rsidR="007E7B47">
        <w:rPr>
          <w:b/>
        </w:rPr>
        <w:t>Lois Morse</w:t>
      </w:r>
      <w:r w:rsidR="001F781D" w:rsidRPr="00341005">
        <w:rPr>
          <w:b/>
        </w:rPr>
        <w:t>, P</w:t>
      </w:r>
      <w:r w:rsidR="008B610A" w:rsidRPr="00341005">
        <w:rPr>
          <w:b/>
        </w:rPr>
        <w:t>W Treasurer</w:t>
      </w:r>
      <w:r>
        <w:tab/>
      </w:r>
      <w:r>
        <w:tab/>
      </w:r>
      <w:r w:rsidRPr="00D73463">
        <w:rPr>
          <w:b/>
        </w:rPr>
        <w:t xml:space="preserve">Phone: </w:t>
      </w:r>
      <w:r w:rsidRPr="00D73463">
        <w:rPr>
          <w:b/>
        </w:rPr>
        <w:tab/>
      </w:r>
      <w:r w:rsidRPr="00D73463">
        <w:rPr>
          <w:b/>
        </w:rPr>
        <w:tab/>
      </w:r>
      <w:r w:rsidR="00985BB5">
        <w:rPr>
          <w:b/>
        </w:rPr>
        <w:t>904-386-6305</w:t>
      </w:r>
    </w:p>
    <w:p w:rsidR="008B610A" w:rsidRDefault="00E27DA0" w:rsidP="00166451">
      <w:pPr>
        <w:pStyle w:val="NoSpacing"/>
      </w:pPr>
      <w:r>
        <w:tab/>
      </w:r>
      <w:r w:rsidR="008B610A">
        <w:tab/>
      </w:r>
      <w:r w:rsidR="007E7B47">
        <w:rPr>
          <w:b/>
        </w:rPr>
        <w:t>7678</w:t>
      </w:r>
      <w:r w:rsidR="00804A0E" w:rsidRPr="00804A0E">
        <w:rPr>
          <w:b/>
        </w:rPr>
        <w:t xml:space="preserve"> </w:t>
      </w:r>
      <w:r w:rsidR="007E7B47">
        <w:rPr>
          <w:b/>
        </w:rPr>
        <w:t>Collins Ridge Blvd</w:t>
      </w:r>
      <w:r w:rsidR="00804A0E">
        <w:tab/>
      </w:r>
      <w:r w:rsidR="00D73463">
        <w:rPr>
          <w:b/>
        </w:rPr>
        <w:tab/>
      </w:r>
      <w:r w:rsidR="00D73463">
        <w:rPr>
          <w:b/>
        </w:rPr>
        <w:tab/>
        <w:t>Email:</w:t>
      </w:r>
      <w:r w:rsidR="00D73463">
        <w:rPr>
          <w:b/>
        </w:rPr>
        <w:tab/>
      </w:r>
      <w:r w:rsidR="00D73463">
        <w:rPr>
          <w:b/>
        </w:rPr>
        <w:tab/>
      </w:r>
      <w:r w:rsidR="007E7B47">
        <w:rPr>
          <w:b/>
        </w:rPr>
        <w:t>ldmorse@bel</w:t>
      </w:r>
      <w:r w:rsidR="00804A0E">
        <w:rPr>
          <w:b/>
        </w:rPr>
        <w:t>l</w:t>
      </w:r>
      <w:r w:rsidR="007E7B47">
        <w:rPr>
          <w:b/>
        </w:rPr>
        <w:t>south.net</w:t>
      </w:r>
    </w:p>
    <w:p w:rsidR="006744F9" w:rsidRPr="00A50FB4" w:rsidRDefault="008B610A" w:rsidP="00A50FB4">
      <w:pPr>
        <w:pStyle w:val="NoSpacing"/>
      </w:pPr>
      <w:r>
        <w:tab/>
      </w:r>
      <w:r>
        <w:tab/>
      </w:r>
      <w:r w:rsidR="00D73463">
        <w:rPr>
          <w:b/>
        </w:rPr>
        <w:t>Jacksonville, FL 32</w:t>
      </w:r>
      <w:r w:rsidR="007E7B47">
        <w:rPr>
          <w:b/>
        </w:rPr>
        <w:t>244-6419</w:t>
      </w:r>
    </w:p>
    <w:sectPr w:rsidR="006744F9" w:rsidRPr="00A50FB4" w:rsidSect="00D147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85937"/>
    <w:rsid w:val="000D0B2C"/>
    <w:rsid w:val="00166451"/>
    <w:rsid w:val="00181FC7"/>
    <w:rsid w:val="00185937"/>
    <w:rsid w:val="001A1797"/>
    <w:rsid w:val="001E2973"/>
    <w:rsid w:val="001F781D"/>
    <w:rsid w:val="00234794"/>
    <w:rsid w:val="00341005"/>
    <w:rsid w:val="0041470F"/>
    <w:rsid w:val="00430F4F"/>
    <w:rsid w:val="004D3D5E"/>
    <w:rsid w:val="00546117"/>
    <w:rsid w:val="005D04A1"/>
    <w:rsid w:val="005F487F"/>
    <w:rsid w:val="006744F9"/>
    <w:rsid w:val="0068315F"/>
    <w:rsid w:val="006D1CF6"/>
    <w:rsid w:val="007010C0"/>
    <w:rsid w:val="007E7B47"/>
    <w:rsid w:val="00804A0E"/>
    <w:rsid w:val="008B610A"/>
    <w:rsid w:val="00985BB5"/>
    <w:rsid w:val="00A0497A"/>
    <w:rsid w:val="00A50FB4"/>
    <w:rsid w:val="00A73C52"/>
    <w:rsid w:val="00B2232D"/>
    <w:rsid w:val="00CB006C"/>
    <w:rsid w:val="00CC13B6"/>
    <w:rsid w:val="00D1479B"/>
    <w:rsid w:val="00D73463"/>
    <w:rsid w:val="00D96B79"/>
    <w:rsid w:val="00E24B49"/>
    <w:rsid w:val="00E27DA0"/>
    <w:rsid w:val="00E9207A"/>
    <w:rsid w:val="00EC6840"/>
    <w:rsid w:val="00F07FBB"/>
    <w:rsid w:val="00F25A8C"/>
    <w:rsid w:val="00F5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97AF15-5BF1-4DF6-9D74-301378A2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44F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B61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5159-C844-4FD5-B6C9-594F5EDD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U Ocala 352-342-9900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ois Morse</cp:lastModifiedBy>
  <cp:revision>10</cp:revision>
  <cp:lastPrinted>2013-01-21T18:49:00Z</cp:lastPrinted>
  <dcterms:created xsi:type="dcterms:W3CDTF">2013-01-11T13:58:00Z</dcterms:created>
  <dcterms:modified xsi:type="dcterms:W3CDTF">2018-02-08T13:03:00Z</dcterms:modified>
</cp:coreProperties>
</file>